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AE5A" w14:textId="686F3E82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5F0E91">
        <w:rPr>
          <w:b/>
          <w:noProof/>
          <w:sz w:val="24"/>
        </w:rPr>
        <w:t>RP-21</w:t>
      </w:r>
      <w:r w:rsidR="00265BDF" w:rsidRPr="005F0E91">
        <w:rPr>
          <w:b/>
          <w:noProof/>
          <w:sz w:val="24"/>
        </w:rPr>
        <w:t>1573</w:t>
      </w:r>
    </w:p>
    <w:p w14:paraId="2F905F0E" w14:textId="7AB8774C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</w:t>
      </w:r>
      <w:r w:rsidR="00CA3360" w:rsidRPr="000C74BA">
        <w:rPr>
          <w:b/>
          <w:noProof/>
          <w:color w:val="C9C9C9" w:themeColor="accent3" w:themeTint="99"/>
          <w:sz w:val="18"/>
        </w:rPr>
        <w:t>21</w:t>
      </w:r>
      <w:r w:rsidR="00CA3360">
        <w:rPr>
          <w:b/>
          <w:noProof/>
          <w:color w:val="C9C9C9" w:themeColor="accent3" w:themeTint="99"/>
          <w:sz w:val="18"/>
        </w:rPr>
        <w:t>1534</w:t>
      </w:r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11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12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3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eMTC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r w:rsidR="00737356" w:rsidRPr="00737356">
        <w:t>LTE_NBIOT_eMTC_NTN</w:t>
      </w:r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 xml:space="preserve">For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r w:rsidRPr="003167B3">
              <w:t>FS_LTE_NBIOT_eMTC_NTN</w:t>
            </w:r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eMTC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>will make use of the channel model defined by the FS_NR_nonterr_nw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>solutions based on the study FS_NR_NTN_solutions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r w:rsidRPr="003167B3">
              <w:rPr>
                <w:rFonts w:cs="Arial"/>
                <w:lang w:val="en-US" w:eastAsia="en-US"/>
              </w:rPr>
              <w:t>NR_NTN_solutions</w:t>
            </w:r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eMTC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eMTC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r w:rsidRPr="004808C4">
        <w:t xml:space="preserve">FS_LTE_NBIOT_eMTC_NTN </w:t>
      </w:r>
      <w:r>
        <w:t xml:space="preserve"> studied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IoT and eMTC</w:t>
      </w:r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r w:rsidR="0036484E">
        <w:t xml:space="preserve"> NR NTN and IoT NTN have different requirements </w:t>
      </w:r>
      <w:r w:rsidR="00E84A89">
        <w:t xml:space="preserve">in terms of cost, complexity, </w:t>
      </w:r>
      <w:r w:rsidR="0036484E">
        <w:t>power consumption</w:t>
      </w:r>
      <w:r w:rsidR="00E84A89">
        <w:t xml:space="preserve"> and scenarios. </w:t>
      </w:r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r w:rsidRPr="004808C4">
        <w:t>FS_LTE_NBIOT_eMTC_NTN</w:t>
      </w:r>
      <w:r>
        <w:t xml:space="preserve"> study item, and the </w:t>
      </w:r>
      <w:r w:rsidR="000D57C7">
        <w:t>NR_</w:t>
      </w:r>
      <w:r w:rsidRPr="00BD4AFF">
        <w:t>NTN</w:t>
      </w:r>
      <w:r w:rsidR="00692680">
        <w:t>_</w:t>
      </w:r>
      <w:r w:rsidRPr="00BD4AFF">
        <w:t xml:space="preserve">solutions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46C8D057" w14:textId="44856EEB" w:rsidR="00645D7F" w:rsidRPr="005F0E91" w:rsidRDefault="00EF46D3" w:rsidP="00D46C8E">
      <w:r>
        <w:t xml:space="preserve">The objective of this Work Item is to specify support of </w:t>
      </w:r>
      <w:r w:rsidR="00327FE0">
        <w:t xml:space="preserve">NB-IoT and eMTC over </w:t>
      </w:r>
      <w:r>
        <w:t>NTN.</w:t>
      </w:r>
      <w:r w:rsidR="00511931">
        <w:t xml:space="preserve"> </w:t>
      </w:r>
      <w:r w:rsidR="000C47F8">
        <w:t xml:space="preserve">Work on both NB-IoT and eMTC will start in August </w:t>
      </w:r>
      <w:r w:rsidR="000C47F8" w:rsidRPr="005F0E91">
        <w:t>2021 meetings.</w:t>
      </w:r>
    </w:p>
    <w:p w14:paraId="2E6E0504" w14:textId="20ED6DE7" w:rsidR="00EF46D3" w:rsidRPr="005F0E91" w:rsidRDefault="00511931" w:rsidP="00D46C8E">
      <w:r w:rsidRPr="005F0E91">
        <w:t xml:space="preserve">Enhancements </w:t>
      </w:r>
      <w:r w:rsidR="00A173E0" w:rsidRPr="005F0E91">
        <w:t xml:space="preserve">shall </w:t>
      </w:r>
      <w:r w:rsidRPr="005F0E91">
        <w:t>be specified as described hereafter</w:t>
      </w:r>
      <w:r w:rsidR="0068730F" w:rsidRPr="005F0E91">
        <w:t xml:space="preserve"> with the following assumptions:</w:t>
      </w:r>
    </w:p>
    <w:p w14:paraId="4CCC2B4F" w14:textId="588D4057" w:rsidR="0068730F" w:rsidRDefault="0068730F" w:rsidP="0068730F">
      <w:pPr>
        <w:pStyle w:val="NO"/>
        <w:numPr>
          <w:ilvl w:val="0"/>
          <w:numId w:val="23"/>
        </w:numPr>
      </w:pPr>
      <w:r w:rsidRPr="005F0E91">
        <w:t xml:space="preserve">Standalone deployment for NB-IoT / eMTC </w:t>
      </w:r>
      <w:r w:rsidR="007B3063" w:rsidRPr="005F0E91">
        <w:t xml:space="preserve">(i.e. operating in carrier(s) used </w:t>
      </w:r>
      <w:r w:rsidR="008631AA" w:rsidRPr="005F0E91">
        <w:t>only</w:t>
      </w:r>
      <w:r w:rsidR="007B3063" w:rsidRPr="005F0E91">
        <w:t xml:space="preserve"> </w:t>
      </w:r>
      <w:r w:rsidR="008631AA" w:rsidRPr="005F0E91">
        <w:t>for</w:t>
      </w:r>
      <w:r w:rsidR="007B3063" w:rsidRPr="005F0E91">
        <w:t xml:space="preserve"> </w:t>
      </w:r>
      <w:r w:rsidR="008631AA" w:rsidRPr="005F0E91">
        <w:t xml:space="preserve">NB-IoT </w:t>
      </w:r>
      <w:r w:rsidR="007B3063" w:rsidRPr="005F0E91">
        <w:t xml:space="preserve">NTN (resp. </w:t>
      </w:r>
      <w:r w:rsidR="008631AA" w:rsidRPr="005F0E91">
        <w:t xml:space="preserve">eMTC </w:t>
      </w:r>
      <w:r w:rsidR="007B3063" w:rsidRPr="005F0E91">
        <w:t xml:space="preserve">NTN)) </w:t>
      </w:r>
      <w:r w:rsidRPr="005F0E91">
        <w:t>for support in Rel-17 timeframe will be prioritized</w:t>
      </w:r>
      <w:r>
        <w:t>.</w:t>
      </w:r>
      <w:r w:rsidR="00483C1B">
        <w:t xml:space="preserve"> </w:t>
      </w:r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IoT and eMTC devices. With this assumption, UE can estimate and pre-compensate timing and frequency offset with sufficient accuracy for UL transmission. Simultaneous GNSS and NTN NB-IoT/eMTC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 xml:space="preserve">NB-IoT/eMTC design </w:t>
      </w:r>
      <w:r w:rsidR="000D57C7">
        <w:t xml:space="preserve">for terrestrial networks </w:t>
      </w:r>
      <w:r>
        <w:t>shall be reused as much as possible.</w:t>
      </w:r>
    </w:p>
    <w:p w14:paraId="1BB48AB2" w14:textId="5D3DD62B" w:rsidR="00483C1B" w:rsidRDefault="00EE5D5D" w:rsidP="00EE5D5D">
      <w:pPr>
        <w:pStyle w:val="NO"/>
        <w:numPr>
          <w:ilvl w:val="0"/>
          <w:numId w:val="23"/>
        </w:numPr>
      </w:pPr>
      <w:r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lastRenderedPageBreak/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 xml:space="preserve">solutions WI </w:t>
      </w:r>
      <w:r w:rsidR="005A2E81" w:rsidRPr="004244A1">
        <w:rPr>
          <w:szCs w:val="22"/>
        </w:rPr>
        <w:t xml:space="preserve"> agreements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Default="002F425D" w:rsidP="00A45F9D">
      <w:pPr>
        <w:pStyle w:val="B1"/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5DFADAF2" w14:textId="311AC23C" w:rsidR="00EF1566" w:rsidRPr="00A45F9D" w:rsidRDefault="00EF1566" w:rsidP="00EF1566">
      <w:pPr>
        <w:pStyle w:val="B1"/>
      </w:pPr>
      <w:r>
        <w:t>-</w:t>
      </w:r>
      <w:r>
        <w:tab/>
      </w:r>
      <w:r w:rsidRPr="005519D5">
        <w:t xml:space="preserve">UE pre-compensation for UL synchronization in RRC_IDLE and RRC_CONNECTED states based at least on its GNSS-acquired position and the serving satellite ephemeris </w:t>
      </w:r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>are up to the decision in NR_</w:t>
      </w:r>
      <w:r w:rsidR="00667392" w:rsidRPr="00667392">
        <w:t>NTN</w:t>
      </w:r>
      <w:r w:rsidR="00C83EA0">
        <w:t>_Solutions</w:t>
      </w:r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 xml:space="preserve">Solutions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3D79F8D6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r w:rsidR="00BD6AD5">
        <w:t>A single solution will be selected between:</w:t>
      </w:r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r w:rsidR="00025DB3">
        <w:t xml:space="preserve"> </w:t>
      </w:r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following  </w:t>
      </w:r>
      <w:r w:rsidR="005A2E81" w:rsidRPr="004244A1">
        <w:rPr>
          <w:szCs w:val="22"/>
        </w:rPr>
        <w:t>IoT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r w:rsidR="00E23886">
        <w:t>eMTC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>UL scheduling for FDD-HD: Use of UE-specific TA and/or K_offset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>Enhancements to ra-ResponseWindow</w:t>
      </w:r>
      <w:r w:rsidR="00BD4AFF">
        <w:t>Size</w:t>
      </w:r>
      <w:r w:rsidR="004805D3" w:rsidRPr="004D03A0">
        <w:t xml:space="preserve">, mac-ContentionResolutionTimer, HARQ RTT timer, UL HARQ RTT timer, </w:t>
      </w:r>
      <w:r w:rsidR="00F63286" w:rsidRPr="004D03A0">
        <w:t xml:space="preserve">and </w:t>
      </w:r>
      <w:r w:rsidR="004805D3" w:rsidRPr="004D03A0">
        <w:t>sr-ProhibitTimer</w:t>
      </w:r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t xml:space="preserve">Specify the following </w:t>
      </w:r>
      <w:r w:rsidR="005A2E81" w:rsidRPr="00A45F9D">
        <w:t>IoT NTN specific enhancements</w:t>
      </w:r>
      <w:r w:rsidRPr="00A45F9D">
        <w:t xml:space="preserve"> not covered by 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 xml:space="preserve">Solutions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lastRenderedPageBreak/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7E3B7D99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Handover and RLF/reestablishment mechanisms without major enhancements. For eMTC, Rel-16 LTE CHO procedure can be considered without major enhancements. 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0FF1A988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r w:rsidR="00483C1B">
        <w:t xml:space="preserve">Minor </w:t>
      </w:r>
      <w:r w:rsidR="00FA7926">
        <w:t>e</w:t>
      </w:r>
      <w:r w:rsidR="00F94E80">
        <w:t xml:space="preserve">nhancements to </w:t>
      </w:r>
      <w:r w:rsidR="00F94E80" w:rsidRPr="00A326AB">
        <w:t xml:space="preserve">the existing power saving mechanisms e.g. DRX, PSM, eDRX, relaxed monitoring, and </w:t>
      </w:r>
      <w:r w:rsidR="00F94E80">
        <w:t>(G)</w:t>
      </w:r>
      <w:r w:rsidR="00F94E80" w:rsidRPr="00A326AB">
        <w:t xml:space="preserve">WUS can be </w:t>
      </w:r>
      <w:r w:rsidR="00F94E80">
        <w:t>considered,</w:t>
      </w:r>
      <w:r w:rsidR="00F94E80" w:rsidRPr="00A326AB">
        <w:t xml:space="preserve"> </w:t>
      </w:r>
      <w:r w:rsidR="00F94E80">
        <w:t xml:space="preserve">and </w:t>
      </w:r>
      <w:r w:rsidR="00F94E80" w:rsidRPr="00A326AB">
        <w:t xml:space="preserve">if found needed, </w:t>
      </w:r>
      <w:r w:rsidR="00F94E80">
        <w:t xml:space="preserve">specified, </w:t>
      </w:r>
      <w:r w:rsidR="00F94E80" w:rsidRPr="00A326AB">
        <w:t>to support discontinuous coverage</w:t>
      </w:r>
      <w:r w:rsidR="00F94E80">
        <w:t>;</w:t>
      </w:r>
    </w:p>
    <w:p w14:paraId="7F37477B" w14:textId="77777777" w:rsidR="00E957EE" w:rsidRDefault="00E957EE" w:rsidP="0070285E">
      <w:pPr>
        <w:ind w:left="568"/>
      </w:pPr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7489A820" w14:textId="77777777" w:rsidR="00645D7F" w:rsidRDefault="00645D7F" w:rsidP="005F0E91">
      <w:r>
        <w:t xml:space="preserve">NB-IoT and eMTC </w:t>
      </w:r>
      <w:r w:rsidRPr="006113CC">
        <w:t xml:space="preserve">NTN support </w:t>
      </w:r>
      <w:r>
        <w:t>for</w:t>
      </w:r>
      <w:r w:rsidRPr="006113CC">
        <w:t xml:space="preserve"> E-UTRAN</w:t>
      </w:r>
      <w:r>
        <w:t xml:space="preserve"> (i.e. including S1 interface</w:t>
      </w:r>
      <w:r w:rsidRPr="006113CC">
        <w:t xml:space="preserve">) will be specified </w:t>
      </w:r>
      <w:r>
        <w:t xml:space="preserve">by </w:t>
      </w:r>
      <w:r w:rsidRPr="006113CC">
        <w:t>re-using NR NTN functionality as a baseline</w:t>
      </w:r>
      <w:r>
        <w:t>, e.g.</w:t>
      </w:r>
    </w:p>
    <w:p w14:paraId="6003D387" w14:textId="1CB62C20" w:rsidR="00645D7F" w:rsidRPr="005F0E91" w:rsidRDefault="00645D7F" w:rsidP="005F0E91">
      <w:pPr>
        <w:pStyle w:val="B1"/>
      </w:pPr>
      <w:r>
        <w:t>-</w:t>
      </w:r>
      <w:r>
        <w:tab/>
      </w:r>
      <w:r w:rsidRPr="005F0E91">
        <w:t xml:space="preserve">Support for </w:t>
      </w:r>
      <w:r w:rsidR="00A62E10" w:rsidRPr="005F0E91">
        <w:t>cell identity</w:t>
      </w:r>
      <w:r w:rsidRPr="005F0E91">
        <w:t xml:space="preserve"> and TA</w:t>
      </w:r>
      <w:r w:rsidR="00A62E10" w:rsidRPr="005F0E91">
        <w:t xml:space="preserve"> corresponding to Earth-fixed area in </w:t>
      </w:r>
      <w:r w:rsidR="007A23D1" w:rsidRPr="005F0E91">
        <w:t>relevant network</w:t>
      </w:r>
      <w:r w:rsidR="00A62E10" w:rsidRPr="005F0E91">
        <w:t xml:space="preserve"> interfaces</w:t>
      </w:r>
      <w:r w:rsidRPr="005F0E91">
        <w:t xml:space="preserve"> (taking Rel-17 NR NTN as baseline where appropriate)</w:t>
      </w:r>
    </w:p>
    <w:p w14:paraId="0DD6BE48" w14:textId="77777777" w:rsidR="00645D7F" w:rsidRDefault="00645D7F" w:rsidP="005F0E91">
      <w:pPr>
        <w:pStyle w:val="B1"/>
      </w:pPr>
      <w:r w:rsidRPr="005F0E91">
        <w:t>-</w:t>
      </w:r>
      <w:r w:rsidRPr="005F0E91">
        <w:tab/>
        <w:t>Support for country-specific CN routing (taking Rel-17 NR NTN as baseline where appropriate)</w:t>
      </w:r>
    </w:p>
    <w:p w14:paraId="024E9AA4" w14:textId="77777777" w:rsidR="00645D7F" w:rsidRDefault="00645D7F" w:rsidP="005F0E91">
      <w:pPr>
        <w:pStyle w:val="B1"/>
      </w:pPr>
      <w:r>
        <w:t>-</w:t>
      </w:r>
      <w:r>
        <w:tab/>
        <w:t xml:space="preserve">Support for </w:t>
      </w:r>
      <w:r w:rsidRPr="00A02659">
        <w:t xml:space="preserve">identification and restriction of </w:t>
      </w:r>
      <w:r>
        <w:t xml:space="preserve">satellite access (following Rel-17 NR NTN, and if confirmed by SA2) </w:t>
      </w:r>
    </w:p>
    <w:p w14:paraId="1C8F27D3" w14:textId="77777777" w:rsidR="00645D7F" w:rsidRDefault="00645D7F" w:rsidP="005F0E91">
      <w:pPr>
        <w:pStyle w:val="B1"/>
      </w:pPr>
      <w:r>
        <w:t>-</w:t>
      </w:r>
      <w:r>
        <w:tab/>
        <w:t>OAM requirements (taking Rel-17 NR NTN as baseline where appropriate).</w:t>
      </w:r>
    </w:p>
    <w:p w14:paraId="3AF77D81" w14:textId="77777777" w:rsidR="00645D7F" w:rsidRDefault="00645D7F" w:rsidP="005F0E91">
      <w:pPr>
        <w:rPr>
          <w:lang w:eastAsia="en-US"/>
        </w:rPr>
      </w:pPr>
      <w:r>
        <w:t>Where needed, adjustments will be considered for IoT NTN specific alignments in line with functionality defined in other WGs.</w:t>
      </w:r>
    </w:p>
    <w:p w14:paraId="6D861386" w14:textId="2064C0DA" w:rsidR="00A45F9D" w:rsidRDefault="00A45F9D" w:rsidP="000D57C7">
      <w:pPr>
        <w:pStyle w:val="Heading4"/>
        <w:ind w:left="1134" w:hanging="1134"/>
      </w:pPr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lastRenderedPageBreak/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5B15F9" w:rsidRPr="000C1B5A" w14:paraId="08B418EA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D90" w14:textId="616404F4" w:rsidR="005B15F9" w:rsidRDefault="005B15F9" w:rsidP="005B15F9">
            <w:pPr>
              <w:spacing w:after="0"/>
            </w:pPr>
            <w:r>
              <w:t>TS 36.4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981" w14:textId="5C2BA277" w:rsidR="005B15F9" w:rsidRPr="00797E65" w:rsidRDefault="005B15F9" w:rsidP="005B15F9">
            <w:pPr>
              <w:spacing w:after="0"/>
            </w:pPr>
            <w:r>
              <w:t>S1AP</w:t>
            </w:r>
            <w:r w:rsidR="000B19D8">
              <w:t xml:space="preserve"> (</w:t>
            </w:r>
            <w:r w:rsidR="000B19D8" w:rsidRPr="005F0E91">
              <w:rPr>
                <w:i/>
                <w:iCs/>
              </w:rPr>
              <w:t>RAT type</w:t>
            </w:r>
            <w:r w:rsidR="006D250C" w:rsidRPr="005F0E91">
              <w:rPr>
                <w:i/>
                <w:iCs/>
              </w:rPr>
              <w:t>, restrictions</w:t>
            </w:r>
            <w:r w:rsidR="006D250C"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27" w14:textId="246A6FBC" w:rsidR="005B15F9" w:rsidRPr="001D338D" w:rsidRDefault="005B15F9" w:rsidP="005B15F9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CC9" w14:textId="224D3B9E" w:rsidR="005B15F9" w:rsidRPr="001D338D" w:rsidRDefault="005B15F9" w:rsidP="005B15F9">
            <w:pPr>
              <w:spacing w:after="0"/>
            </w:pPr>
            <w:r w:rsidRPr="001D338D">
              <w:t>Core part</w:t>
            </w:r>
          </w:p>
        </w:tc>
      </w:tr>
      <w:tr w:rsidR="005B15F9" w:rsidRPr="000C1B5A" w14:paraId="1456D35E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6A6" w14:textId="14B62F54" w:rsidR="005B15F9" w:rsidRDefault="005B15F9" w:rsidP="005B15F9">
            <w:pPr>
              <w:spacing w:after="0"/>
            </w:pPr>
            <w:r>
              <w:t xml:space="preserve">TS </w:t>
            </w:r>
            <w:r w:rsidR="000B19D8">
              <w:t>36.42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901" w14:textId="2B8E02C0" w:rsidR="005B15F9" w:rsidRDefault="000B19D8" w:rsidP="005B15F9">
            <w:pPr>
              <w:spacing w:after="0"/>
            </w:pPr>
            <w:r>
              <w:t>X2AP</w:t>
            </w:r>
            <w:r w:rsidR="006D250C">
              <w:t xml:space="preserve"> (</w:t>
            </w:r>
            <w:r w:rsidR="006D250C" w:rsidRPr="00DC73BC">
              <w:rPr>
                <w:i/>
                <w:iCs/>
              </w:rPr>
              <w:t>RAT type, restrictions</w:t>
            </w:r>
            <w:r w:rsidR="006D250C"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F3D" w14:textId="62363867" w:rsidR="005B15F9" w:rsidRPr="001D338D" w:rsidRDefault="005B15F9" w:rsidP="005B15F9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504" w14:textId="551EA899" w:rsidR="005B15F9" w:rsidRPr="001D338D" w:rsidRDefault="005B15F9" w:rsidP="005B15F9">
            <w:pPr>
              <w:spacing w:after="0"/>
            </w:pPr>
            <w:r w:rsidRPr="001D338D">
              <w:t>Core part</w:t>
            </w:r>
          </w:p>
        </w:tc>
      </w:tr>
      <w:tr w:rsidR="005B15F9" w:rsidRPr="000C1B5A" w14:paraId="37219D1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320" w14:textId="5B6C1007" w:rsidR="005B15F9" w:rsidRDefault="000B19D8" w:rsidP="005B15F9">
            <w:pPr>
              <w:spacing w:after="0"/>
            </w:pPr>
            <w:r>
              <w:t>TS 36.4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097" w14:textId="0B37943F" w:rsidR="005B15F9" w:rsidRDefault="000B19D8" w:rsidP="005B15F9">
            <w:pPr>
              <w:spacing w:after="0"/>
            </w:pPr>
            <w:r>
              <w:t>S1 General Aspects (</w:t>
            </w:r>
            <w:r w:rsidR="006D250C" w:rsidRPr="005F0E91">
              <w:rPr>
                <w:i/>
                <w:iCs/>
              </w:rPr>
              <w:t>Country specific routing</w:t>
            </w:r>
            <w:r w:rsidR="0096540C" w:rsidRPr="005F0E91">
              <w:rPr>
                <w:i/>
                <w:iCs/>
              </w:rPr>
              <w:t xml:space="preserve"> for NNSF</w:t>
            </w:r>
            <w:r w:rsidR="0096540C"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BCB" w14:textId="6F156973" w:rsidR="005B15F9" w:rsidRPr="001D338D" w:rsidRDefault="005B15F9" w:rsidP="005B15F9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14B" w14:textId="237B590A" w:rsidR="005B15F9" w:rsidRPr="001D338D" w:rsidRDefault="005B15F9" w:rsidP="005B15F9">
            <w:pPr>
              <w:spacing w:after="0"/>
            </w:pPr>
            <w:r w:rsidRPr="001D338D">
              <w:t>Core part</w:t>
            </w:r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>Gilles Charbit, MediaTek Inc., gilles dot charbit at mediatek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r>
        <w:rPr>
          <w:lang w:val="fr-FR"/>
        </w:rPr>
        <w:t xml:space="preserve">sfr </w:t>
      </w:r>
      <w:r w:rsidRPr="00BB4B2E">
        <w:rPr>
          <w:lang w:val="fr-FR"/>
        </w:rPr>
        <w:t xml:space="preserve">dot </w:t>
      </w:r>
      <w:r>
        <w:rPr>
          <w:lang w:val="fr-FR"/>
        </w:rPr>
        <w:t xml:space="preserve">fr </w:t>
      </w:r>
      <w:r w:rsidRPr="00BB4B2E">
        <w:rPr>
          <w:lang w:val="fr-FR"/>
        </w:rPr>
        <w:t>(RAN2)</w:t>
      </w:r>
    </w:p>
    <w:p w14:paraId="5A02C479" w14:textId="77777777" w:rsidR="005E35FC" w:rsidRPr="00BB4B2E" w:rsidRDefault="005E35FC" w:rsidP="005E35FC">
      <w:pPr>
        <w:rPr>
          <w:lang w:val="fr-FR"/>
        </w:rPr>
      </w:pPr>
      <w:r>
        <w:rPr>
          <w:lang w:val="fr-FR"/>
        </w:rPr>
        <w:t xml:space="preserve">Jiren Han, ZTE, han dot </w:t>
      </w:r>
      <w:r w:rsidRPr="0043568D">
        <w:rPr>
          <w:lang w:val="fr-FR"/>
        </w:rPr>
        <w:t>jiren</w:t>
      </w:r>
      <w:r>
        <w:rPr>
          <w:lang w:val="fr-FR"/>
        </w:rPr>
        <w:t xml:space="preserve"> at z</w:t>
      </w:r>
      <w:r w:rsidRPr="0043568D">
        <w:rPr>
          <w:lang w:val="fr-FR"/>
        </w:rPr>
        <w:t>te</w:t>
      </w:r>
      <w:r>
        <w:rPr>
          <w:lang w:val="fr-FR"/>
        </w:rPr>
        <w:t xml:space="preserve"> dot </w:t>
      </w:r>
      <w:r w:rsidRPr="0043568D">
        <w:rPr>
          <w:lang w:val="fr-FR"/>
        </w:rPr>
        <w:t>com</w:t>
      </w:r>
      <w:r>
        <w:rPr>
          <w:lang w:val="fr-FR"/>
        </w:rPr>
        <w:t xml:space="preserve"> dot </w:t>
      </w:r>
      <w:r w:rsidRPr="0043568D">
        <w:rPr>
          <w:lang w:val="fr-FR"/>
        </w:rPr>
        <w:t>cn</w:t>
      </w:r>
      <w:r>
        <w:rPr>
          <w:lang w:val="fr-FR"/>
        </w:rPr>
        <w:t xml:space="preserve"> (RAN3)</w:t>
      </w:r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32F50651" w:rsidR="00BE3A1B" w:rsidRPr="000C1B5A" w:rsidRDefault="00BE3A1B" w:rsidP="00BE3A1B">
      <w:r w:rsidRPr="000C1B5A">
        <w:t>Secondary: RAN2</w:t>
      </w:r>
      <w:r w:rsidR="00A0387F">
        <w:t>, RAN3</w:t>
      </w:r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lastRenderedPageBreak/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D74267" w:rsidRPr="000C1B5A" w14:paraId="696B6346" w14:textId="77777777" w:rsidTr="007E08A8">
        <w:tc>
          <w:tcPr>
            <w:tcW w:w="3150" w:type="dxa"/>
            <w:shd w:val="clear" w:color="auto" w:fill="auto"/>
          </w:tcPr>
          <w:p w14:paraId="198DA122" w14:textId="591942BB" w:rsidR="00D74267" w:rsidRDefault="00D74267" w:rsidP="00333FF2">
            <w:pPr>
              <w:pStyle w:val="TAL"/>
            </w:pPr>
            <w:r>
              <w:t>CATT</w:t>
            </w:r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>EDF Recherche et Développement</w:t>
            </w:r>
          </w:p>
        </w:tc>
      </w:tr>
      <w:tr w:rsidR="00D00B74" w:rsidRPr="000C1B5A" w14:paraId="23F0310B" w14:textId="77777777" w:rsidTr="007E08A8">
        <w:tc>
          <w:tcPr>
            <w:tcW w:w="3150" w:type="dxa"/>
            <w:shd w:val="clear" w:color="auto" w:fill="auto"/>
          </w:tcPr>
          <w:p w14:paraId="59B5865B" w14:textId="5D6572B8" w:rsidR="00D00B74" w:rsidRPr="005E058A" w:rsidRDefault="00D00B74" w:rsidP="00333FF2">
            <w:pPr>
              <w:pStyle w:val="TAL"/>
            </w:pPr>
            <w:r>
              <w:t>Ericsson</w:t>
            </w:r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9E488A" w:rsidRPr="000C1B5A" w14:paraId="0A8C9AB2" w14:textId="77777777" w:rsidTr="007E08A8">
        <w:tc>
          <w:tcPr>
            <w:tcW w:w="3150" w:type="dxa"/>
            <w:shd w:val="clear" w:color="auto" w:fill="auto"/>
          </w:tcPr>
          <w:p w14:paraId="54C0FBE6" w14:textId="742336B2" w:rsidR="009E488A" w:rsidRPr="00AA7C0C" w:rsidRDefault="00554971" w:rsidP="00333FF2">
            <w:pPr>
              <w:pStyle w:val="TAL"/>
            </w:pPr>
            <w:r>
              <w:t>FUTUREWEI</w:t>
            </w:r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AD1BFB" w:rsidRPr="000C1B5A" w14:paraId="64F2427C" w14:textId="77777777" w:rsidTr="007E08A8">
        <w:tc>
          <w:tcPr>
            <w:tcW w:w="3150" w:type="dxa"/>
            <w:shd w:val="clear" w:color="auto" w:fill="auto"/>
          </w:tcPr>
          <w:p w14:paraId="6FE2A574" w14:textId="1C5CED0C" w:rsidR="00AD1BFB" w:rsidRPr="00371B57" w:rsidRDefault="00AD1BFB" w:rsidP="00333FF2">
            <w:pPr>
              <w:pStyle w:val="TAL"/>
            </w:pPr>
            <w:r>
              <w:t>HiSilicon</w:t>
            </w:r>
          </w:p>
        </w:tc>
      </w:tr>
      <w:tr w:rsidR="00AD1BFB" w:rsidRPr="000C1B5A" w14:paraId="6E3259F0" w14:textId="77777777" w:rsidTr="007E08A8">
        <w:tc>
          <w:tcPr>
            <w:tcW w:w="3150" w:type="dxa"/>
            <w:shd w:val="clear" w:color="auto" w:fill="auto"/>
          </w:tcPr>
          <w:p w14:paraId="4D05AFB4" w14:textId="58C98A47" w:rsidR="00AD1BFB" w:rsidRPr="00371B57" w:rsidRDefault="00AD1BFB" w:rsidP="00333FF2">
            <w:pPr>
              <w:pStyle w:val="TAL"/>
            </w:pPr>
            <w:r>
              <w:t>Huawei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r w:rsidRPr="00BA30FA">
              <w:t>Ligado Networks</w:t>
            </w:r>
          </w:p>
        </w:tc>
      </w:tr>
      <w:tr w:rsidR="00F13947" w:rsidRPr="000C1B5A" w14:paraId="319A6745" w14:textId="77777777" w:rsidTr="007E08A8"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</w:pPr>
            <w:r w:rsidRPr="00283384">
              <w:t>Nordic Semiconductor ASA</w:t>
            </w:r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r w:rsidRPr="007122E5">
              <w:t>Novamint</w:t>
            </w:r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r>
              <w:t>NTT DoCoMo</w:t>
            </w:r>
          </w:p>
        </w:tc>
      </w:tr>
      <w:tr w:rsidR="004B1A2A" w:rsidRPr="000C1B5A" w14:paraId="22B2DB1D" w14:textId="77777777" w:rsidTr="007E08A8">
        <w:tc>
          <w:tcPr>
            <w:tcW w:w="3150" w:type="dxa"/>
            <w:shd w:val="clear" w:color="auto" w:fill="auto"/>
          </w:tcPr>
          <w:p w14:paraId="79E6B4CB" w14:textId="6AD4D18E" w:rsidR="004B1A2A" w:rsidRDefault="004B1A2A" w:rsidP="00333FF2">
            <w:pPr>
              <w:pStyle w:val="TAL"/>
            </w:pPr>
            <w:r>
              <w:t>Omnispace</w:t>
            </w:r>
          </w:p>
        </w:tc>
      </w:tr>
      <w:tr w:rsidR="00200FCA" w:rsidRPr="000C1B5A" w14:paraId="7572ACC3" w14:textId="77777777" w:rsidTr="007E08A8">
        <w:tc>
          <w:tcPr>
            <w:tcW w:w="3150" w:type="dxa"/>
            <w:shd w:val="clear" w:color="auto" w:fill="auto"/>
          </w:tcPr>
          <w:p w14:paraId="1B9D1D1D" w14:textId="6E3CE2A4" w:rsidR="00200FCA" w:rsidRPr="00F84E71" w:rsidRDefault="00200FCA" w:rsidP="00333FF2">
            <w:pPr>
              <w:pStyle w:val="TAL"/>
            </w:pPr>
            <w:r>
              <w:t>OPPO</w:t>
            </w:r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43568D" w:rsidRPr="000C1B5A" w14:paraId="7A626B31" w14:textId="77777777" w:rsidTr="007E08A8">
        <w:tc>
          <w:tcPr>
            <w:tcW w:w="3150" w:type="dxa"/>
            <w:shd w:val="clear" w:color="auto" w:fill="auto"/>
          </w:tcPr>
          <w:p w14:paraId="426A12DC" w14:textId="6EC74353" w:rsidR="0043568D" w:rsidRPr="002C4442" w:rsidRDefault="005E35FC" w:rsidP="00333FF2">
            <w:pPr>
              <w:pStyle w:val="TAL"/>
            </w:pPr>
            <w:r>
              <w:t>Qualcomm</w:t>
            </w:r>
            <w:r w:rsidR="005F0E91">
              <w:t xml:space="preserve"> Incorporated</w:t>
            </w:r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>Reliance Jio</w:t>
            </w:r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r w:rsidRPr="0063387B">
              <w:t>Sateliot</w:t>
            </w:r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</w:pPr>
            <w:r>
              <w:t>Siemens</w:t>
            </w:r>
          </w:p>
        </w:tc>
      </w:tr>
      <w:tr w:rsidR="00F81EBC" w:rsidRPr="000C1B5A" w14:paraId="3593D9E3" w14:textId="77777777" w:rsidTr="007E08A8"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</w:pPr>
            <w:r>
              <w:t>Sierra Wireless</w:t>
            </w:r>
          </w:p>
        </w:tc>
      </w:tr>
      <w:tr w:rsidR="007F6DCF" w:rsidRPr="000C1B5A" w14:paraId="5B2F11F5" w14:textId="77777777" w:rsidTr="007E08A8">
        <w:tc>
          <w:tcPr>
            <w:tcW w:w="3150" w:type="dxa"/>
            <w:shd w:val="clear" w:color="auto" w:fill="auto"/>
          </w:tcPr>
          <w:p w14:paraId="0F6CC786" w14:textId="5D608107" w:rsidR="007F6DCF" w:rsidRDefault="007F6DCF" w:rsidP="00333FF2">
            <w:pPr>
              <w:pStyle w:val="TAL"/>
            </w:pPr>
            <w:r>
              <w:t>SONY</w:t>
            </w:r>
          </w:p>
        </w:tc>
      </w:tr>
      <w:tr w:rsidR="00356DE3" w:rsidRPr="000C1B5A" w14:paraId="4A8E3D00" w14:textId="77777777" w:rsidTr="007E08A8">
        <w:tc>
          <w:tcPr>
            <w:tcW w:w="3150" w:type="dxa"/>
            <w:shd w:val="clear" w:color="auto" w:fill="auto"/>
          </w:tcPr>
          <w:p w14:paraId="270A2084" w14:textId="6566138E" w:rsidR="00356DE3" w:rsidRDefault="00356DE3" w:rsidP="00333FF2">
            <w:pPr>
              <w:pStyle w:val="TAL"/>
            </w:pPr>
            <w:r>
              <w:t>Spreadtrum</w:t>
            </w:r>
            <w:bookmarkStart w:id="0" w:name="_GoBack"/>
            <w:bookmarkEnd w:id="0"/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5A2692" w:rsidRPr="000C1B5A" w14:paraId="1E9954BD" w14:textId="77777777" w:rsidTr="007E08A8">
        <w:tc>
          <w:tcPr>
            <w:tcW w:w="3150" w:type="dxa"/>
            <w:shd w:val="clear" w:color="auto" w:fill="auto"/>
          </w:tcPr>
          <w:p w14:paraId="71C7F1EF" w14:textId="76CB20CC" w:rsidR="005A2692" w:rsidRPr="00B570F9" w:rsidRDefault="005A2692" w:rsidP="00333FF2">
            <w:pPr>
              <w:pStyle w:val="TAL"/>
            </w:pPr>
            <w:r>
              <w:t>Thales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</w:pPr>
            <w:r>
              <w:t>Verizon</w:t>
            </w:r>
            <w:r w:rsidR="001544F2">
              <w:t xml:space="preserve"> UK Ltd.</w:t>
            </w:r>
            <w:r>
              <w:t xml:space="preserve"> </w:t>
            </w:r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4E0CC3" w:rsidRPr="000C1B5A" w14:paraId="467E0395" w14:textId="77777777" w:rsidTr="007E08A8">
        <w:tc>
          <w:tcPr>
            <w:tcW w:w="3150" w:type="dxa"/>
            <w:shd w:val="clear" w:color="auto" w:fill="auto"/>
          </w:tcPr>
          <w:p w14:paraId="08733327" w14:textId="4F66DD67" w:rsidR="004E0CC3" w:rsidRDefault="004E0CC3" w:rsidP="00333FF2">
            <w:pPr>
              <w:pStyle w:val="TAL"/>
            </w:pPr>
            <w:r>
              <w:t>Xiaomi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0EBDE928" w:rsidR="00333FF2" w:rsidRPr="000C1B5A" w:rsidRDefault="00265BDF" w:rsidP="00333FF2">
            <w:pPr>
              <w:pStyle w:val="TAL"/>
            </w:pPr>
            <w:r>
              <w:t>ZTE</w:t>
            </w: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9EAC4" w16cid:durableId="2474E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FE6D7" w14:textId="77777777" w:rsidR="00603A2A" w:rsidRDefault="00603A2A">
      <w:r>
        <w:separator/>
      </w:r>
    </w:p>
  </w:endnote>
  <w:endnote w:type="continuationSeparator" w:id="0">
    <w:p w14:paraId="39D231AD" w14:textId="77777777" w:rsidR="00603A2A" w:rsidRDefault="0060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2724E" w14:textId="77777777" w:rsidR="00603A2A" w:rsidRDefault="00603A2A">
      <w:r>
        <w:separator/>
      </w:r>
    </w:p>
  </w:footnote>
  <w:footnote w:type="continuationSeparator" w:id="0">
    <w:p w14:paraId="5D251F45" w14:textId="77777777" w:rsidR="00603A2A" w:rsidRDefault="0060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737D1"/>
    <w:rsid w:val="00082CCB"/>
    <w:rsid w:val="00086E4F"/>
    <w:rsid w:val="00087347"/>
    <w:rsid w:val="00090441"/>
    <w:rsid w:val="00093EBF"/>
    <w:rsid w:val="00097BF2"/>
    <w:rsid w:val="000A3125"/>
    <w:rsid w:val="000B0519"/>
    <w:rsid w:val="000B19D8"/>
    <w:rsid w:val="000B1ABD"/>
    <w:rsid w:val="000B61FD"/>
    <w:rsid w:val="000C0BF7"/>
    <w:rsid w:val="000C1899"/>
    <w:rsid w:val="000C1B5A"/>
    <w:rsid w:val="000C1F62"/>
    <w:rsid w:val="000C2CCA"/>
    <w:rsid w:val="000C47F8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065A1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432C1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2923"/>
    <w:rsid w:val="001C5C86"/>
    <w:rsid w:val="001C718D"/>
    <w:rsid w:val="001D1146"/>
    <w:rsid w:val="001D18A9"/>
    <w:rsid w:val="001E14C4"/>
    <w:rsid w:val="001E47C4"/>
    <w:rsid w:val="001E5024"/>
    <w:rsid w:val="001E64F0"/>
    <w:rsid w:val="001F497C"/>
    <w:rsid w:val="001F6CF2"/>
    <w:rsid w:val="001F7EB4"/>
    <w:rsid w:val="002000C2"/>
    <w:rsid w:val="00200FCA"/>
    <w:rsid w:val="00203467"/>
    <w:rsid w:val="00205F25"/>
    <w:rsid w:val="00221B1E"/>
    <w:rsid w:val="0022388A"/>
    <w:rsid w:val="002348F1"/>
    <w:rsid w:val="00240D12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5BD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56DE3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7B"/>
    <w:rsid w:val="00397882"/>
    <w:rsid w:val="003A08AA"/>
    <w:rsid w:val="003A1EB0"/>
    <w:rsid w:val="003A47BC"/>
    <w:rsid w:val="003A5405"/>
    <w:rsid w:val="003A5741"/>
    <w:rsid w:val="003A6053"/>
    <w:rsid w:val="003B00E0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568D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3C1B"/>
    <w:rsid w:val="004876B9"/>
    <w:rsid w:val="00493A79"/>
    <w:rsid w:val="00495840"/>
    <w:rsid w:val="00495B87"/>
    <w:rsid w:val="004960BD"/>
    <w:rsid w:val="004A40BE"/>
    <w:rsid w:val="004A6A60"/>
    <w:rsid w:val="004B1A2A"/>
    <w:rsid w:val="004B521A"/>
    <w:rsid w:val="004C634D"/>
    <w:rsid w:val="004D03A0"/>
    <w:rsid w:val="004D2359"/>
    <w:rsid w:val="004D24B9"/>
    <w:rsid w:val="004E0CC3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4074E"/>
    <w:rsid w:val="0055216E"/>
    <w:rsid w:val="00552C2C"/>
    <w:rsid w:val="00554930"/>
    <w:rsid w:val="00554971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2AAC"/>
    <w:rsid w:val="00586951"/>
    <w:rsid w:val="00590087"/>
    <w:rsid w:val="005913D8"/>
    <w:rsid w:val="00592359"/>
    <w:rsid w:val="00596A47"/>
    <w:rsid w:val="005A032D"/>
    <w:rsid w:val="005A0497"/>
    <w:rsid w:val="005A2692"/>
    <w:rsid w:val="005A2E81"/>
    <w:rsid w:val="005A4DD0"/>
    <w:rsid w:val="005B15F9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D79B4"/>
    <w:rsid w:val="005E058A"/>
    <w:rsid w:val="005E088B"/>
    <w:rsid w:val="005E35FC"/>
    <w:rsid w:val="005F0E91"/>
    <w:rsid w:val="00603A2A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5D7F"/>
    <w:rsid w:val="00647B85"/>
    <w:rsid w:val="00651CC0"/>
    <w:rsid w:val="006537F9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250C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0493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23D1"/>
    <w:rsid w:val="007A4493"/>
    <w:rsid w:val="007A5AA5"/>
    <w:rsid w:val="007A6136"/>
    <w:rsid w:val="007A676D"/>
    <w:rsid w:val="007B0EEF"/>
    <w:rsid w:val="007B0F49"/>
    <w:rsid w:val="007B1ED7"/>
    <w:rsid w:val="007B3063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6DCF"/>
    <w:rsid w:val="007F7421"/>
    <w:rsid w:val="00801F7F"/>
    <w:rsid w:val="00805347"/>
    <w:rsid w:val="008108C9"/>
    <w:rsid w:val="00813C1F"/>
    <w:rsid w:val="008172C9"/>
    <w:rsid w:val="008243C4"/>
    <w:rsid w:val="00834A60"/>
    <w:rsid w:val="00837EBB"/>
    <w:rsid w:val="008631AA"/>
    <w:rsid w:val="00863E89"/>
    <w:rsid w:val="00872AFF"/>
    <w:rsid w:val="00872B3B"/>
    <w:rsid w:val="00875E51"/>
    <w:rsid w:val="0088189B"/>
    <w:rsid w:val="0088222A"/>
    <w:rsid w:val="00882A10"/>
    <w:rsid w:val="008835FC"/>
    <w:rsid w:val="00884E9D"/>
    <w:rsid w:val="008901F6"/>
    <w:rsid w:val="0089055C"/>
    <w:rsid w:val="00894D77"/>
    <w:rsid w:val="00896A1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2067"/>
    <w:rsid w:val="008D3434"/>
    <w:rsid w:val="008D658B"/>
    <w:rsid w:val="008E39B2"/>
    <w:rsid w:val="008F4B0D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2C76"/>
    <w:rsid w:val="009437A2"/>
    <w:rsid w:val="00944B28"/>
    <w:rsid w:val="00945E4D"/>
    <w:rsid w:val="00964B53"/>
    <w:rsid w:val="0096540C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B66E4"/>
    <w:rsid w:val="009C2222"/>
    <w:rsid w:val="009C2977"/>
    <w:rsid w:val="009C2DCC"/>
    <w:rsid w:val="009C452C"/>
    <w:rsid w:val="009D4DD8"/>
    <w:rsid w:val="009D72EB"/>
    <w:rsid w:val="009E488A"/>
    <w:rsid w:val="009E6C21"/>
    <w:rsid w:val="009F174A"/>
    <w:rsid w:val="009F7034"/>
    <w:rsid w:val="009F7959"/>
    <w:rsid w:val="00A01CFF"/>
    <w:rsid w:val="00A0387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2E10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1BFB"/>
    <w:rsid w:val="00AD77C4"/>
    <w:rsid w:val="00AE25BF"/>
    <w:rsid w:val="00AF0A15"/>
    <w:rsid w:val="00AF0C13"/>
    <w:rsid w:val="00AF784B"/>
    <w:rsid w:val="00B0029A"/>
    <w:rsid w:val="00B004D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49B9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A79E8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865E0"/>
    <w:rsid w:val="00C900EC"/>
    <w:rsid w:val="00C91DF2"/>
    <w:rsid w:val="00CA0968"/>
    <w:rsid w:val="00CA168E"/>
    <w:rsid w:val="00CA3360"/>
    <w:rsid w:val="00CA5CEB"/>
    <w:rsid w:val="00CB00ED"/>
    <w:rsid w:val="00CB0647"/>
    <w:rsid w:val="00CB3396"/>
    <w:rsid w:val="00CB4236"/>
    <w:rsid w:val="00CB6CF9"/>
    <w:rsid w:val="00CC0D5B"/>
    <w:rsid w:val="00CC72A4"/>
    <w:rsid w:val="00CD3153"/>
    <w:rsid w:val="00CD7665"/>
    <w:rsid w:val="00CE02BC"/>
    <w:rsid w:val="00CF585D"/>
    <w:rsid w:val="00CF6810"/>
    <w:rsid w:val="00CF78A8"/>
    <w:rsid w:val="00D00B74"/>
    <w:rsid w:val="00D03069"/>
    <w:rsid w:val="00D06117"/>
    <w:rsid w:val="00D218A0"/>
    <w:rsid w:val="00D258D4"/>
    <w:rsid w:val="00D31CC8"/>
    <w:rsid w:val="00D32678"/>
    <w:rsid w:val="00D35AF4"/>
    <w:rsid w:val="00D36693"/>
    <w:rsid w:val="00D45397"/>
    <w:rsid w:val="00D46C8E"/>
    <w:rsid w:val="00D521C1"/>
    <w:rsid w:val="00D6746A"/>
    <w:rsid w:val="00D71F40"/>
    <w:rsid w:val="00D74267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DF4C27"/>
    <w:rsid w:val="00E007C5"/>
    <w:rsid w:val="00E00DBF"/>
    <w:rsid w:val="00E0213F"/>
    <w:rsid w:val="00E033E0"/>
    <w:rsid w:val="00E036A7"/>
    <w:rsid w:val="00E03AE7"/>
    <w:rsid w:val="00E0633A"/>
    <w:rsid w:val="00E1026B"/>
    <w:rsid w:val="00E13CB2"/>
    <w:rsid w:val="00E174B1"/>
    <w:rsid w:val="00E20C37"/>
    <w:rsid w:val="00E22FE0"/>
    <w:rsid w:val="00E23886"/>
    <w:rsid w:val="00E239E5"/>
    <w:rsid w:val="00E52C57"/>
    <w:rsid w:val="00E54C0B"/>
    <w:rsid w:val="00E5790D"/>
    <w:rsid w:val="00E57E7D"/>
    <w:rsid w:val="00E62B3C"/>
    <w:rsid w:val="00E63117"/>
    <w:rsid w:val="00E73D92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10D4"/>
    <w:rsid w:val="00ED6B03"/>
    <w:rsid w:val="00ED7A5B"/>
    <w:rsid w:val="00EE5D5D"/>
    <w:rsid w:val="00EE7711"/>
    <w:rsid w:val="00EF1566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3592E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94E80"/>
    <w:rsid w:val="00FA7926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0AA5"/>
    <w:rsid w:val="00FE1CF1"/>
    <w:rsid w:val="00FE2633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E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356DE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356DE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56DE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56DE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56DE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56DE3"/>
    <w:pPr>
      <w:outlineLvl w:val="5"/>
    </w:pPr>
  </w:style>
  <w:style w:type="paragraph" w:styleId="Heading7">
    <w:name w:val="heading 7"/>
    <w:basedOn w:val="H6"/>
    <w:next w:val="Normal"/>
    <w:qFormat/>
    <w:rsid w:val="00356DE3"/>
    <w:pPr>
      <w:outlineLvl w:val="6"/>
    </w:pPr>
  </w:style>
  <w:style w:type="paragraph" w:styleId="Heading8">
    <w:name w:val="heading 8"/>
    <w:basedOn w:val="Heading1"/>
    <w:next w:val="Normal"/>
    <w:qFormat/>
    <w:rsid w:val="00356DE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6DE3"/>
    <w:pPr>
      <w:outlineLvl w:val="8"/>
    </w:pPr>
  </w:style>
  <w:style w:type="character" w:default="1" w:styleId="DefaultParagraphFont">
    <w:name w:val="Default Paragraph Font"/>
    <w:semiHidden/>
    <w:rsid w:val="00356D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6DE3"/>
  </w:style>
  <w:style w:type="paragraph" w:customStyle="1" w:styleId="TAL">
    <w:name w:val="TAL"/>
    <w:basedOn w:val="Normal"/>
    <w:link w:val="TALCar"/>
    <w:rsid w:val="00356DE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56DE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56DE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56DE3"/>
    <w:pPr>
      <w:spacing w:before="180"/>
      <w:ind w:left="2693" w:hanging="2693"/>
    </w:pPr>
    <w:rPr>
      <w:b/>
    </w:rPr>
  </w:style>
  <w:style w:type="paragraph" w:styleId="TOC1">
    <w:name w:val="toc 1"/>
    <w:semiHidden/>
    <w:rsid w:val="00356DE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356DE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356DE3"/>
    <w:pPr>
      <w:ind w:left="1701" w:hanging="1701"/>
    </w:pPr>
  </w:style>
  <w:style w:type="paragraph" w:styleId="TOC4">
    <w:name w:val="toc 4"/>
    <w:basedOn w:val="TOC3"/>
    <w:semiHidden/>
    <w:rsid w:val="00356DE3"/>
    <w:pPr>
      <w:ind w:left="1418" w:hanging="1418"/>
    </w:pPr>
  </w:style>
  <w:style w:type="paragraph" w:styleId="TOC3">
    <w:name w:val="toc 3"/>
    <w:basedOn w:val="TOC2"/>
    <w:semiHidden/>
    <w:rsid w:val="00356DE3"/>
    <w:pPr>
      <w:ind w:left="1134" w:hanging="1134"/>
    </w:pPr>
  </w:style>
  <w:style w:type="paragraph" w:styleId="TOC2">
    <w:name w:val="toc 2"/>
    <w:basedOn w:val="TOC1"/>
    <w:semiHidden/>
    <w:rsid w:val="00356DE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56DE3"/>
    <w:pPr>
      <w:ind w:left="284"/>
    </w:pPr>
  </w:style>
  <w:style w:type="paragraph" w:styleId="Index1">
    <w:name w:val="index 1"/>
    <w:basedOn w:val="Normal"/>
    <w:semiHidden/>
    <w:rsid w:val="00356DE3"/>
    <w:pPr>
      <w:keepLines/>
      <w:spacing w:after="0"/>
    </w:pPr>
  </w:style>
  <w:style w:type="paragraph" w:customStyle="1" w:styleId="ZH">
    <w:name w:val="ZH"/>
    <w:rsid w:val="00356DE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356DE3"/>
    <w:pPr>
      <w:outlineLvl w:val="9"/>
    </w:pPr>
  </w:style>
  <w:style w:type="paragraph" w:styleId="ListNumber2">
    <w:name w:val="List Number 2"/>
    <w:basedOn w:val="ListNumber"/>
    <w:rsid w:val="00356DE3"/>
    <w:pPr>
      <w:ind w:left="851"/>
    </w:pPr>
  </w:style>
  <w:style w:type="character" w:styleId="FootnoteReference">
    <w:name w:val="footnote reference"/>
    <w:basedOn w:val="DefaultParagraphFont"/>
    <w:semiHidden/>
    <w:rsid w:val="00356DE3"/>
    <w:rPr>
      <w:b/>
      <w:position w:val="6"/>
      <w:sz w:val="16"/>
    </w:rPr>
  </w:style>
  <w:style w:type="paragraph" w:styleId="FootnoteText">
    <w:name w:val="footnote text"/>
    <w:basedOn w:val="Normal"/>
    <w:semiHidden/>
    <w:rsid w:val="00356DE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56DE3"/>
    <w:pPr>
      <w:jc w:val="center"/>
    </w:pPr>
  </w:style>
  <w:style w:type="paragraph" w:customStyle="1" w:styleId="TF">
    <w:name w:val="TF"/>
    <w:basedOn w:val="TH"/>
    <w:rsid w:val="00356DE3"/>
    <w:pPr>
      <w:keepNext w:val="0"/>
      <w:spacing w:before="0" w:after="240"/>
    </w:pPr>
  </w:style>
  <w:style w:type="paragraph" w:customStyle="1" w:styleId="NO">
    <w:name w:val="NO"/>
    <w:basedOn w:val="Normal"/>
    <w:rsid w:val="00356DE3"/>
    <w:pPr>
      <w:keepLines/>
      <w:ind w:left="1135" w:hanging="851"/>
    </w:pPr>
  </w:style>
  <w:style w:type="paragraph" w:styleId="TOC9">
    <w:name w:val="toc 9"/>
    <w:basedOn w:val="TOC8"/>
    <w:semiHidden/>
    <w:rsid w:val="00356DE3"/>
    <w:pPr>
      <w:ind w:left="1418" w:hanging="1418"/>
    </w:pPr>
  </w:style>
  <w:style w:type="paragraph" w:customStyle="1" w:styleId="EX">
    <w:name w:val="EX"/>
    <w:basedOn w:val="Normal"/>
    <w:rsid w:val="00356DE3"/>
    <w:pPr>
      <w:keepLines/>
      <w:ind w:left="1702" w:hanging="1418"/>
    </w:pPr>
  </w:style>
  <w:style w:type="paragraph" w:customStyle="1" w:styleId="FP">
    <w:name w:val="FP"/>
    <w:basedOn w:val="Normal"/>
    <w:rsid w:val="00356DE3"/>
    <w:pPr>
      <w:spacing w:after="0"/>
    </w:pPr>
  </w:style>
  <w:style w:type="paragraph" w:customStyle="1" w:styleId="LD">
    <w:name w:val="LD"/>
    <w:rsid w:val="00356DE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356DE3"/>
    <w:pPr>
      <w:spacing w:after="0"/>
    </w:pPr>
  </w:style>
  <w:style w:type="paragraph" w:customStyle="1" w:styleId="EW">
    <w:name w:val="EW"/>
    <w:basedOn w:val="EX"/>
    <w:rsid w:val="00356DE3"/>
    <w:pPr>
      <w:spacing w:after="0"/>
    </w:pPr>
  </w:style>
  <w:style w:type="paragraph" w:styleId="TOC6">
    <w:name w:val="toc 6"/>
    <w:basedOn w:val="TOC5"/>
    <w:next w:val="Normal"/>
    <w:semiHidden/>
    <w:rsid w:val="00356DE3"/>
    <w:pPr>
      <w:ind w:left="1985" w:hanging="1985"/>
    </w:pPr>
  </w:style>
  <w:style w:type="paragraph" w:styleId="TOC7">
    <w:name w:val="toc 7"/>
    <w:basedOn w:val="TOC6"/>
    <w:next w:val="Normal"/>
    <w:semiHidden/>
    <w:rsid w:val="00356DE3"/>
    <w:pPr>
      <w:ind w:left="2268" w:hanging="2268"/>
    </w:pPr>
  </w:style>
  <w:style w:type="paragraph" w:styleId="ListBullet2">
    <w:name w:val="List Bullet 2"/>
    <w:basedOn w:val="ListBullet"/>
    <w:rsid w:val="00356DE3"/>
    <w:pPr>
      <w:ind w:left="851"/>
    </w:pPr>
  </w:style>
  <w:style w:type="paragraph" w:styleId="ListBullet3">
    <w:name w:val="List Bullet 3"/>
    <w:basedOn w:val="ListBullet2"/>
    <w:rsid w:val="00356DE3"/>
    <w:pPr>
      <w:ind w:left="1135"/>
    </w:pPr>
  </w:style>
  <w:style w:type="paragraph" w:styleId="ListNumber">
    <w:name w:val="List Number"/>
    <w:basedOn w:val="List"/>
    <w:rsid w:val="00356DE3"/>
  </w:style>
  <w:style w:type="paragraph" w:customStyle="1" w:styleId="EQ">
    <w:name w:val="EQ"/>
    <w:basedOn w:val="Normal"/>
    <w:next w:val="Normal"/>
    <w:rsid w:val="00356DE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6DE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56DE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56DE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356DE3"/>
    <w:pPr>
      <w:jc w:val="right"/>
    </w:pPr>
  </w:style>
  <w:style w:type="paragraph" w:customStyle="1" w:styleId="H6">
    <w:name w:val="H6"/>
    <w:basedOn w:val="Heading5"/>
    <w:next w:val="Normal"/>
    <w:rsid w:val="00356DE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56DE3"/>
    <w:pPr>
      <w:ind w:left="851" w:hanging="851"/>
    </w:pPr>
  </w:style>
  <w:style w:type="paragraph" w:customStyle="1" w:styleId="ZA">
    <w:name w:val="ZA"/>
    <w:rsid w:val="00356DE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356DE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356DE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356DE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356DE3"/>
    <w:pPr>
      <w:framePr w:wrap="notBeside" w:y="16161"/>
    </w:pPr>
  </w:style>
  <w:style w:type="character" w:customStyle="1" w:styleId="ZGSM">
    <w:name w:val="ZGSM"/>
    <w:rsid w:val="00356DE3"/>
  </w:style>
  <w:style w:type="paragraph" w:styleId="List2">
    <w:name w:val="List 2"/>
    <w:basedOn w:val="List"/>
    <w:rsid w:val="00356DE3"/>
    <w:pPr>
      <w:ind w:left="851"/>
    </w:pPr>
  </w:style>
  <w:style w:type="paragraph" w:customStyle="1" w:styleId="ZG">
    <w:name w:val="ZG"/>
    <w:rsid w:val="00356DE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356DE3"/>
    <w:pPr>
      <w:ind w:left="1135"/>
    </w:pPr>
  </w:style>
  <w:style w:type="paragraph" w:styleId="List4">
    <w:name w:val="List 4"/>
    <w:basedOn w:val="List3"/>
    <w:rsid w:val="00356DE3"/>
    <w:pPr>
      <w:ind w:left="1418"/>
    </w:pPr>
  </w:style>
  <w:style w:type="paragraph" w:styleId="List5">
    <w:name w:val="List 5"/>
    <w:basedOn w:val="List4"/>
    <w:rsid w:val="00356DE3"/>
    <w:pPr>
      <w:ind w:left="1702"/>
    </w:pPr>
  </w:style>
  <w:style w:type="paragraph" w:customStyle="1" w:styleId="EditorsNote">
    <w:name w:val="Editor's Note"/>
    <w:basedOn w:val="NO"/>
    <w:rsid w:val="00356DE3"/>
    <w:rPr>
      <w:color w:val="FF0000"/>
    </w:rPr>
  </w:style>
  <w:style w:type="paragraph" w:styleId="List">
    <w:name w:val="List"/>
    <w:basedOn w:val="Normal"/>
    <w:rsid w:val="00356DE3"/>
    <w:pPr>
      <w:ind w:left="568" w:hanging="284"/>
    </w:pPr>
  </w:style>
  <w:style w:type="paragraph" w:styleId="ListBullet">
    <w:name w:val="List Bullet"/>
    <w:basedOn w:val="List"/>
    <w:rsid w:val="00356DE3"/>
  </w:style>
  <w:style w:type="paragraph" w:styleId="ListBullet4">
    <w:name w:val="List Bullet 4"/>
    <w:basedOn w:val="ListBullet3"/>
    <w:rsid w:val="00356DE3"/>
    <w:pPr>
      <w:ind w:left="1418"/>
    </w:pPr>
  </w:style>
  <w:style w:type="paragraph" w:styleId="ListBullet5">
    <w:name w:val="List Bullet 5"/>
    <w:basedOn w:val="ListBullet4"/>
    <w:rsid w:val="00356DE3"/>
    <w:pPr>
      <w:ind w:left="1702"/>
    </w:pPr>
  </w:style>
  <w:style w:type="paragraph" w:customStyle="1" w:styleId="B1">
    <w:name w:val="B1"/>
    <w:basedOn w:val="List"/>
    <w:rsid w:val="00356DE3"/>
  </w:style>
  <w:style w:type="paragraph" w:customStyle="1" w:styleId="B2">
    <w:name w:val="B2"/>
    <w:basedOn w:val="List2"/>
    <w:link w:val="B2Char"/>
    <w:rsid w:val="00356DE3"/>
  </w:style>
  <w:style w:type="paragraph" w:customStyle="1" w:styleId="B3">
    <w:name w:val="B3"/>
    <w:basedOn w:val="List3"/>
    <w:link w:val="B3Char2"/>
    <w:rsid w:val="00356DE3"/>
  </w:style>
  <w:style w:type="paragraph" w:customStyle="1" w:styleId="B4">
    <w:name w:val="B4"/>
    <w:basedOn w:val="List4"/>
    <w:rsid w:val="00356DE3"/>
  </w:style>
  <w:style w:type="paragraph" w:customStyle="1" w:styleId="B5">
    <w:name w:val="B5"/>
    <w:basedOn w:val="List5"/>
    <w:rsid w:val="00356DE3"/>
  </w:style>
  <w:style w:type="paragraph" w:styleId="Footer">
    <w:name w:val="footer"/>
    <w:basedOn w:val="Header"/>
    <w:rsid w:val="00356DE3"/>
    <w:pPr>
      <w:jc w:val="center"/>
    </w:pPr>
    <w:rPr>
      <w:i/>
    </w:rPr>
  </w:style>
  <w:style w:type="paragraph" w:customStyle="1" w:styleId="ZTD">
    <w:name w:val="ZTD"/>
    <w:basedOn w:val="ZB"/>
    <w:rsid w:val="00356DE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  <w:style w:type="character" w:customStyle="1" w:styleId="B2Char">
    <w:name w:val="B2 Char"/>
    <w:link w:val="B2"/>
    <w:qFormat/>
    <w:rsid w:val="00645D7F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A815-3C6C-4DB4-A355-E333D92A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541C3-80C7-4048-B609-7698E5F8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47299-821E-48B4-BDB2-3EDEF10B8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A3AABA-AB0E-4DC2-948D-96D547D4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 Inc.</cp:lastModifiedBy>
  <cp:revision>11</cp:revision>
  <cp:lastPrinted>2000-02-29T10:31:00Z</cp:lastPrinted>
  <dcterms:created xsi:type="dcterms:W3CDTF">2021-06-17T20:13:00Z</dcterms:created>
  <dcterms:modified xsi:type="dcterms:W3CDTF">2021-06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1-06-16T20:39:29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9f0a9e5e-bb39-4e21-83ba-00003a725ff4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ontentTypeId">
    <vt:lpwstr>0x010100563291C30C465443A43FFAF0D869B11A</vt:lpwstr>
  </property>
</Properties>
</file>